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91C9" w14:textId="77777777" w:rsidR="00166A70" w:rsidRPr="00D52470" w:rsidRDefault="00166A70" w:rsidP="00F14B53">
      <w:pPr>
        <w:rPr>
          <w:lang w:val="cs-CZ"/>
        </w:rPr>
      </w:pPr>
    </w:p>
    <w:p w14:paraId="795AA8DA" w14:textId="77777777" w:rsidR="00166A70" w:rsidRPr="00D52470" w:rsidRDefault="00166A70" w:rsidP="00F14B53">
      <w:pPr>
        <w:rPr>
          <w:lang w:val="cs-CZ"/>
        </w:rPr>
      </w:pPr>
    </w:p>
    <w:p w14:paraId="260CB56C" w14:textId="77777777" w:rsidR="00166A70" w:rsidRPr="00D52470" w:rsidRDefault="00166A70" w:rsidP="00F14B53">
      <w:pPr>
        <w:rPr>
          <w:lang w:val="cs-CZ"/>
        </w:rPr>
      </w:pPr>
    </w:p>
    <w:p w14:paraId="5098BE62" w14:textId="77777777" w:rsidR="00166A70" w:rsidRPr="00D52470" w:rsidRDefault="00166A70" w:rsidP="00020133">
      <w:pPr>
        <w:ind w:left="-426"/>
        <w:rPr>
          <w:lang w:val="cs-CZ"/>
        </w:rPr>
      </w:pPr>
    </w:p>
    <w:p w14:paraId="0ECCA0C1" w14:textId="77777777" w:rsidR="00166A70" w:rsidRPr="00D52470" w:rsidRDefault="00166A70" w:rsidP="00F14B53">
      <w:pPr>
        <w:rPr>
          <w:lang w:val="cs-CZ"/>
        </w:rPr>
      </w:pPr>
    </w:p>
    <w:p w14:paraId="5B3FB5D9" w14:textId="77777777" w:rsidR="00166A70" w:rsidRPr="00D52470" w:rsidRDefault="00166A70" w:rsidP="00F14B53">
      <w:pPr>
        <w:rPr>
          <w:lang w:val="cs-CZ"/>
        </w:rPr>
      </w:pPr>
    </w:p>
    <w:p w14:paraId="36302657" w14:textId="77777777" w:rsidR="00166A70" w:rsidRPr="00D52470" w:rsidRDefault="00166A70" w:rsidP="00073860">
      <w:pPr>
        <w:jc w:val="left"/>
        <w:rPr>
          <w:b/>
          <w:sz w:val="32"/>
          <w:szCs w:val="32"/>
          <w:lang w:val="cs-CZ"/>
        </w:rPr>
      </w:pPr>
      <w:bookmarkStart w:id="0" w:name="OLE_LINK1"/>
      <w:r w:rsidRPr="00D52470">
        <w:rPr>
          <w:b/>
          <w:sz w:val="32"/>
          <w:szCs w:val="32"/>
          <w:lang w:val="cs-CZ"/>
        </w:rPr>
        <w:br/>
      </w:r>
    </w:p>
    <w:p w14:paraId="14204C26" w14:textId="375C417D" w:rsidR="00020133" w:rsidRPr="00D52470" w:rsidRDefault="00020133" w:rsidP="00020133">
      <w:pPr>
        <w:rPr>
          <w:b/>
          <w:caps/>
          <w:sz w:val="28"/>
          <w:szCs w:val="28"/>
          <w:lang w:val="cs-CZ"/>
        </w:rPr>
      </w:pPr>
      <w:r w:rsidRPr="00D52470">
        <w:rPr>
          <w:b/>
          <w:caps/>
          <w:sz w:val="28"/>
          <w:szCs w:val="28"/>
          <w:lang w:val="cs-CZ"/>
        </w:rPr>
        <w:t>NOVÝ RENAULT CLIO VE Finále Evropské SOUTĚŽE</w:t>
      </w:r>
      <w:r w:rsidRPr="00D52470">
        <w:rPr>
          <w:b/>
          <w:caps/>
          <w:sz w:val="28"/>
          <w:szCs w:val="28"/>
          <w:lang w:val="cs-CZ"/>
        </w:rPr>
        <w:br/>
      </w:r>
      <w:r w:rsidR="00801073" w:rsidRPr="00D52470">
        <w:rPr>
          <w:b/>
          <w:caps/>
          <w:sz w:val="28"/>
          <w:szCs w:val="28"/>
          <w:lang w:val="cs-CZ"/>
        </w:rPr>
        <w:t>CAR of the year</w:t>
      </w:r>
      <w:r w:rsidR="00DA6329" w:rsidRPr="00D52470">
        <w:rPr>
          <w:b/>
          <w:caps/>
          <w:sz w:val="28"/>
          <w:szCs w:val="28"/>
          <w:lang w:val="cs-CZ"/>
        </w:rPr>
        <w:t xml:space="preserve"> 2020</w:t>
      </w:r>
    </w:p>
    <w:p w14:paraId="703BAFA5" w14:textId="2794D79C" w:rsidR="00433EED" w:rsidRPr="00D52470" w:rsidRDefault="00433EED" w:rsidP="00433EED">
      <w:pPr>
        <w:jc w:val="left"/>
        <w:rPr>
          <w:b/>
          <w:caps/>
          <w:sz w:val="32"/>
          <w:szCs w:val="32"/>
          <w:lang w:val="cs-CZ"/>
        </w:rPr>
      </w:pPr>
    </w:p>
    <w:p w14:paraId="3CCE3731" w14:textId="77777777" w:rsidR="00166A70" w:rsidRPr="00D52470" w:rsidRDefault="00166A70" w:rsidP="00073860">
      <w:pPr>
        <w:jc w:val="left"/>
        <w:rPr>
          <w:rFonts w:ascii="Arial Nova" w:hAnsi="Arial Nova"/>
          <w:b/>
          <w:sz w:val="22"/>
          <w:szCs w:val="22"/>
          <w:lang w:val="cs-CZ"/>
        </w:rPr>
      </w:pPr>
    </w:p>
    <w:p w14:paraId="2766FF6C" w14:textId="18ADEC38" w:rsidR="00E727EE" w:rsidRPr="00D52470" w:rsidRDefault="00020133" w:rsidP="004329CF">
      <w:pPr>
        <w:pStyle w:val="Sub-headlines"/>
        <w:rPr>
          <w:rFonts w:ascii="Arial Nova" w:hAnsi="Arial Nova"/>
          <w:bCs/>
          <w:sz w:val="22"/>
          <w:szCs w:val="22"/>
          <w:lang w:val="cs-CZ"/>
        </w:rPr>
      </w:pPr>
      <w:r w:rsidRPr="00D52470">
        <w:rPr>
          <w:rFonts w:ascii="Arial Nova" w:hAnsi="Arial Nova"/>
          <w:sz w:val="22"/>
          <w:szCs w:val="22"/>
          <w:lang w:val="cs-CZ"/>
        </w:rPr>
        <w:t xml:space="preserve">Nový Renault </w:t>
      </w:r>
      <w:proofErr w:type="spellStart"/>
      <w:r w:rsidRPr="00D52470">
        <w:rPr>
          <w:rFonts w:ascii="Arial Nova" w:hAnsi="Arial Nova"/>
          <w:sz w:val="22"/>
          <w:szCs w:val="22"/>
          <w:lang w:val="cs-CZ"/>
        </w:rPr>
        <w:t>Clio</w:t>
      </w:r>
      <w:proofErr w:type="spellEnd"/>
      <w:r w:rsidRPr="00D52470">
        <w:rPr>
          <w:rFonts w:ascii="Arial Nova" w:hAnsi="Arial Nova"/>
          <w:sz w:val="22"/>
          <w:szCs w:val="22"/>
          <w:lang w:val="cs-CZ"/>
        </w:rPr>
        <w:t xml:space="preserve"> </w:t>
      </w:r>
      <w:r w:rsidR="00FE1701" w:rsidRPr="00D52470">
        <w:rPr>
          <w:rFonts w:ascii="Arial Nova" w:hAnsi="Arial Nova"/>
          <w:sz w:val="22"/>
          <w:szCs w:val="22"/>
          <w:lang w:val="cs-CZ"/>
        </w:rPr>
        <w:t>se dostal</w:t>
      </w:r>
      <w:r w:rsidRPr="00D52470">
        <w:rPr>
          <w:rFonts w:ascii="Arial Nova" w:hAnsi="Arial Nova"/>
          <w:sz w:val="22"/>
          <w:szCs w:val="22"/>
          <w:lang w:val="cs-CZ"/>
        </w:rPr>
        <w:t xml:space="preserve"> mezi sedm automobilů </w:t>
      </w:r>
      <w:r w:rsidR="009C4D2C" w:rsidRPr="00D52470">
        <w:rPr>
          <w:rFonts w:ascii="Arial Nova" w:hAnsi="Arial Nova"/>
          <w:sz w:val="22"/>
          <w:szCs w:val="22"/>
          <w:lang w:val="cs-CZ"/>
        </w:rPr>
        <w:t xml:space="preserve">finalistů evropské ankety Car </w:t>
      </w:r>
      <w:proofErr w:type="spellStart"/>
      <w:r w:rsidR="009C4D2C" w:rsidRPr="00D52470">
        <w:rPr>
          <w:rFonts w:ascii="Arial Nova" w:hAnsi="Arial Nova"/>
          <w:sz w:val="22"/>
          <w:szCs w:val="22"/>
          <w:lang w:val="cs-CZ"/>
        </w:rPr>
        <w:t>of</w:t>
      </w:r>
      <w:proofErr w:type="spellEnd"/>
      <w:r w:rsidR="009C4D2C" w:rsidRPr="00D52470">
        <w:rPr>
          <w:rFonts w:ascii="Arial Nova" w:hAnsi="Arial Nova"/>
          <w:sz w:val="22"/>
          <w:szCs w:val="22"/>
          <w:lang w:val="cs-CZ"/>
        </w:rPr>
        <w:t xml:space="preserve"> </w:t>
      </w:r>
      <w:proofErr w:type="spellStart"/>
      <w:r w:rsidR="009C4D2C" w:rsidRPr="00D52470">
        <w:rPr>
          <w:rFonts w:ascii="Arial Nova" w:hAnsi="Arial Nova"/>
          <w:sz w:val="22"/>
          <w:szCs w:val="22"/>
          <w:lang w:val="cs-CZ"/>
        </w:rPr>
        <w:t>the</w:t>
      </w:r>
      <w:proofErr w:type="spellEnd"/>
      <w:r w:rsidR="009C4D2C" w:rsidRPr="00D52470">
        <w:rPr>
          <w:rFonts w:ascii="Arial Nova" w:hAnsi="Arial Nova"/>
          <w:sz w:val="22"/>
          <w:szCs w:val="22"/>
          <w:lang w:val="cs-CZ"/>
        </w:rPr>
        <w:t xml:space="preserve"> </w:t>
      </w:r>
      <w:proofErr w:type="spellStart"/>
      <w:r w:rsidR="009C4D2C" w:rsidRPr="00D52470">
        <w:rPr>
          <w:rFonts w:ascii="Arial Nova" w:hAnsi="Arial Nova"/>
          <w:sz w:val="22"/>
          <w:szCs w:val="22"/>
          <w:lang w:val="cs-CZ"/>
        </w:rPr>
        <w:t>Year</w:t>
      </w:r>
      <w:proofErr w:type="spellEnd"/>
      <w:r w:rsidR="009C4D2C" w:rsidRPr="00D52470">
        <w:rPr>
          <w:rFonts w:ascii="Arial Nova" w:hAnsi="Arial Nova"/>
          <w:sz w:val="22"/>
          <w:szCs w:val="22"/>
          <w:lang w:val="cs-CZ"/>
        </w:rPr>
        <w:t xml:space="preserve"> 2020. </w:t>
      </w:r>
      <w:r w:rsidRPr="00D52470">
        <w:rPr>
          <w:rFonts w:ascii="Arial Nova" w:hAnsi="Arial Nova"/>
          <w:sz w:val="22"/>
          <w:szCs w:val="22"/>
          <w:lang w:val="cs-CZ"/>
        </w:rPr>
        <w:t>Cenu uděluje porota evropských novinářů. Vítěz bude vyhlášen 2. března 2020.</w:t>
      </w:r>
    </w:p>
    <w:bookmarkEnd w:id="0"/>
    <w:p w14:paraId="1A2DADB2" w14:textId="31362476" w:rsidR="001729E0" w:rsidRPr="00D52470" w:rsidRDefault="001729E0" w:rsidP="001729E0">
      <w:pPr>
        <w:rPr>
          <w:rFonts w:ascii="Arial Nova" w:hAnsi="Arial Nova"/>
          <w:sz w:val="22"/>
          <w:szCs w:val="22"/>
          <w:lang w:val="cs-CZ"/>
        </w:rPr>
      </w:pPr>
    </w:p>
    <w:p w14:paraId="57049871" w14:textId="5B1B994F" w:rsidR="00020133" w:rsidRPr="00D52470" w:rsidRDefault="00020133" w:rsidP="00020133">
      <w:pPr>
        <w:rPr>
          <w:rFonts w:ascii="Arial Nova" w:hAnsi="Arial Nova" w:cs="Calibri"/>
          <w:color w:val="auto"/>
          <w:sz w:val="22"/>
          <w:szCs w:val="22"/>
          <w:lang w:val="cs-CZ"/>
        </w:rPr>
      </w:pPr>
      <w:r w:rsidRPr="00D52470">
        <w:rPr>
          <w:rFonts w:ascii="Arial Nova" w:hAnsi="Arial Nova"/>
          <w:sz w:val="22"/>
          <w:szCs w:val="22"/>
          <w:lang w:val="cs-CZ"/>
        </w:rPr>
        <w:t xml:space="preserve">V porotě soutěže </w:t>
      </w:r>
      <w:r w:rsidR="00D52470">
        <w:rPr>
          <w:rFonts w:ascii="Arial Nova" w:hAnsi="Arial Nova"/>
          <w:sz w:val="22"/>
          <w:szCs w:val="22"/>
          <w:lang w:val="cs-CZ"/>
        </w:rPr>
        <w:t>COTY</w:t>
      </w:r>
      <w:r w:rsidRPr="00D52470">
        <w:rPr>
          <w:rFonts w:ascii="Arial Nova" w:hAnsi="Arial Nova"/>
          <w:sz w:val="22"/>
          <w:szCs w:val="22"/>
          <w:lang w:val="cs-CZ"/>
        </w:rPr>
        <w:t xml:space="preserve"> 2020 zasedá 60 novinářů z 23 evropských zemí. Z 35 </w:t>
      </w:r>
      <w:r w:rsidR="00D52470" w:rsidRPr="00D52470">
        <w:rPr>
          <w:rFonts w:ascii="Arial Nova" w:hAnsi="Arial Nova"/>
          <w:sz w:val="22"/>
          <w:szCs w:val="22"/>
          <w:lang w:val="cs-CZ"/>
        </w:rPr>
        <w:t>uchazečů – nových</w:t>
      </w:r>
      <w:r w:rsidRPr="00D52470">
        <w:rPr>
          <w:rFonts w:ascii="Arial Nova" w:hAnsi="Arial Nova"/>
          <w:sz w:val="22"/>
          <w:szCs w:val="22"/>
          <w:lang w:val="cs-CZ"/>
        </w:rPr>
        <w:t xml:space="preserve"> vozů dostupných </w:t>
      </w:r>
      <w:r w:rsidR="00D52470">
        <w:rPr>
          <w:rFonts w:ascii="Arial Nova" w:hAnsi="Arial Nova"/>
          <w:sz w:val="22"/>
          <w:szCs w:val="22"/>
          <w:lang w:val="cs-CZ"/>
        </w:rPr>
        <w:t>k</w:t>
      </w:r>
      <w:r w:rsidRPr="00D52470">
        <w:rPr>
          <w:rFonts w:ascii="Arial Nova" w:hAnsi="Arial Nova"/>
          <w:sz w:val="22"/>
          <w:szCs w:val="22"/>
          <w:lang w:val="cs-CZ"/>
        </w:rPr>
        <w:t xml:space="preserve"> prodej</w:t>
      </w:r>
      <w:r w:rsidR="00D52470">
        <w:rPr>
          <w:rFonts w:ascii="Arial Nova" w:hAnsi="Arial Nova"/>
          <w:sz w:val="22"/>
          <w:szCs w:val="22"/>
          <w:lang w:val="cs-CZ"/>
        </w:rPr>
        <w:t>i</w:t>
      </w:r>
      <w:r w:rsidRPr="00D52470">
        <w:rPr>
          <w:rFonts w:ascii="Arial Nova" w:hAnsi="Arial Nova"/>
          <w:sz w:val="22"/>
          <w:szCs w:val="22"/>
          <w:lang w:val="cs-CZ"/>
        </w:rPr>
        <w:t xml:space="preserve"> v </w:t>
      </w:r>
      <w:r w:rsidR="00CE2D4D" w:rsidRPr="00D52470">
        <w:rPr>
          <w:rFonts w:ascii="Arial Nova" w:hAnsi="Arial Nova"/>
          <w:sz w:val="22"/>
          <w:szCs w:val="22"/>
          <w:lang w:val="cs-CZ"/>
        </w:rPr>
        <w:t>alespoň</w:t>
      </w:r>
      <w:r w:rsidRPr="00D52470">
        <w:rPr>
          <w:rFonts w:ascii="Arial Nova" w:hAnsi="Arial Nova"/>
          <w:sz w:val="22"/>
          <w:szCs w:val="22"/>
          <w:lang w:val="cs-CZ"/>
        </w:rPr>
        <w:t xml:space="preserve"> pěti zemích </w:t>
      </w:r>
      <w:proofErr w:type="gramStart"/>
      <w:r w:rsidRPr="00D52470">
        <w:rPr>
          <w:rFonts w:ascii="Arial Nova" w:hAnsi="Arial Nova"/>
          <w:sz w:val="22"/>
          <w:szCs w:val="22"/>
          <w:lang w:val="cs-CZ"/>
        </w:rPr>
        <w:t>Evropy - vybrali</w:t>
      </w:r>
      <w:proofErr w:type="gramEnd"/>
      <w:r w:rsidRPr="00D52470">
        <w:rPr>
          <w:rFonts w:ascii="Arial Nova" w:hAnsi="Arial Nova"/>
          <w:sz w:val="22"/>
          <w:szCs w:val="22"/>
          <w:lang w:val="cs-CZ"/>
        </w:rPr>
        <w:t xml:space="preserve"> sedm modelů nominovaných na cenu. Mezi </w:t>
      </w:r>
      <w:r w:rsidR="00A760F7" w:rsidRPr="00D52470">
        <w:rPr>
          <w:rFonts w:ascii="Arial Nova" w:hAnsi="Arial Nova"/>
          <w:sz w:val="22"/>
          <w:szCs w:val="22"/>
          <w:lang w:val="cs-CZ"/>
        </w:rPr>
        <w:t>vybranými je i</w:t>
      </w:r>
      <w:r w:rsidRPr="00D52470">
        <w:rPr>
          <w:rFonts w:ascii="Arial Nova" w:hAnsi="Arial Nova"/>
          <w:sz w:val="22"/>
          <w:szCs w:val="22"/>
          <w:lang w:val="cs-CZ"/>
        </w:rPr>
        <w:t xml:space="preserve"> </w:t>
      </w:r>
      <w:r w:rsidR="00870E3A" w:rsidRPr="00D52470">
        <w:rPr>
          <w:rFonts w:ascii="Arial Nova" w:hAnsi="Arial Nova"/>
          <w:sz w:val="22"/>
          <w:szCs w:val="22"/>
          <w:lang w:val="cs-CZ"/>
        </w:rPr>
        <w:t>N</w:t>
      </w:r>
      <w:r w:rsidRPr="00D52470">
        <w:rPr>
          <w:rFonts w:ascii="Arial Nova" w:hAnsi="Arial Nova"/>
          <w:sz w:val="22"/>
          <w:szCs w:val="22"/>
          <w:lang w:val="cs-CZ"/>
        </w:rPr>
        <w:t xml:space="preserve">ový Renault </w:t>
      </w:r>
      <w:proofErr w:type="spellStart"/>
      <w:r w:rsidRPr="00D52470">
        <w:rPr>
          <w:rFonts w:ascii="Arial Nova" w:hAnsi="Arial Nova"/>
          <w:sz w:val="22"/>
          <w:szCs w:val="22"/>
          <w:lang w:val="cs-CZ"/>
        </w:rPr>
        <w:t>Clio</w:t>
      </w:r>
      <w:proofErr w:type="spellEnd"/>
      <w:r w:rsidRPr="00D52470">
        <w:rPr>
          <w:rFonts w:ascii="Arial Nova" w:hAnsi="Arial Nova"/>
          <w:sz w:val="22"/>
          <w:szCs w:val="22"/>
          <w:lang w:val="cs-CZ"/>
        </w:rPr>
        <w:t xml:space="preserve">. Vítěz </w:t>
      </w:r>
      <w:r w:rsidR="00870E3A" w:rsidRPr="00D52470">
        <w:rPr>
          <w:rFonts w:ascii="Arial Nova" w:hAnsi="Arial Nova"/>
          <w:sz w:val="22"/>
          <w:szCs w:val="22"/>
          <w:lang w:val="cs-CZ"/>
        </w:rPr>
        <w:t>soutěže</w:t>
      </w:r>
      <w:r w:rsidRPr="00D52470">
        <w:rPr>
          <w:rFonts w:ascii="Arial Nova" w:hAnsi="Arial Nova"/>
          <w:sz w:val="22"/>
          <w:szCs w:val="22"/>
          <w:lang w:val="cs-CZ"/>
        </w:rPr>
        <w:t xml:space="preserve"> bude vyhlášen 2. března 2020, </w:t>
      </w:r>
      <w:r w:rsidR="00D52470">
        <w:rPr>
          <w:rFonts w:ascii="Arial Nova" w:hAnsi="Arial Nova"/>
          <w:sz w:val="22"/>
          <w:szCs w:val="22"/>
          <w:lang w:val="cs-CZ"/>
        </w:rPr>
        <w:t xml:space="preserve">večer </w:t>
      </w:r>
      <w:r w:rsidRPr="00D52470">
        <w:rPr>
          <w:rFonts w:ascii="Arial Nova" w:hAnsi="Arial Nova"/>
          <w:sz w:val="22"/>
          <w:szCs w:val="22"/>
          <w:lang w:val="cs-CZ"/>
        </w:rPr>
        <w:t xml:space="preserve">před </w:t>
      </w:r>
      <w:r w:rsidR="00D52470">
        <w:rPr>
          <w:rFonts w:ascii="Arial Nova" w:hAnsi="Arial Nova"/>
          <w:sz w:val="22"/>
          <w:szCs w:val="22"/>
          <w:lang w:val="cs-CZ"/>
        </w:rPr>
        <w:t xml:space="preserve">oficiálním </w:t>
      </w:r>
      <w:r w:rsidRPr="00D52470">
        <w:rPr>
          <w:rFonts w:ascii="Arial Nova" w:hAnsi="Arial Nova"/>
          <w:sz w:val="22"/>
          <w:szCs w:val="22"/>
          <w:lang w:val="cs-CZ"/>
        </w:rPr>
        <w:t>zahájením autosalonu v Ženevě.</w:t>
      </w:r>
    </w:p>
    <w:p w14:paraId="7F06BC28" w14:textId="508255D9" w:rsidR="009E34F9" w:rsidRPr="00D52470" w:rsidRDefault="009E34F9" w:rsidP="009E34F9">
      <w:pPr>
        <w:rPr>
          <w:rFonts w:ascii="Arial Nova" w:hAnsi="Arial Nova"/>
          <w:sz w:val="22"/>
          <w:szCs w:val="22"/>
          <w:lang w:val="cs-CZ"/>
        </w:rPr>
      </w:pPr>
      <w:r w:rsidRPr="00D52470">
        <w:rPr>
          <w:rFonts w:ascii="Arial Nova" w:hAnsi="Arial Nova"/>
          <w:sz w:val="22"/>
          <w:szCs w:val="22"/>
          <w:lang w:val="cs-CZ"/>
        </w:rPr>
        <w:t xml:space="preserve">Nový Renault </w:t>
      </w:r>
      <w:proofErr w:type="spellStart"/>
      <w:r w:rsidRPr="00D52470">
        <w:rPr>
          <w:rFonts w:ascii="Arial Nova" w:hAnsi="Arial Nova"/>
          <w:sz w:val="22"/>
          <w:szCs w:val="22"/>
          <w:lang w:val="cs-CZ"/>
        </w:rPr>
        <w:t>Clio</w:t>
      </w:r>
      <w:proofErr w:type="spellEnd"/>
      <w:r w:rsidRPr="00D52470">
        <w:rPr>
          <w:rFonts w:ascii="Arial Nova" w:hAnsi="Arial Nova"/>
          <w:sz w:val="22"/>
          <w:szCs w:val="22"/>
          <w:lang w:val="cs-CZ"/>
        </w:rPr>
        <w:t xml:space="preserve"> navazuje na tradici vozu, který jde s dobou a je zcela bezpečný – vůz získal v testu </w:t>
      </w:r>
      <w:proofErr w:type="spellStart"/>
      <w:r w:rsidRPr="00D52470">
        <w:rPr>
          <w:rFonts w:ascii="Arial Nova" w:hAnsi="Arial Nova"/>
          <w:sz w:val="22"/>
          <w:szCs w:val="22"/>
          <w:lang w:val="cs-CZ"/>
        </w:rPr>
        <w:t>EuroNCAP</w:t>
      </w:r>
      <w:proofErr w:type="spellEnd"/>
      <w:r w:rsidRPr="00D52470">
        <w:rPr>
          <w:rFonts w:ascii="Arial Nova" w:hAnsi="Arial Nova"/>
          <w:sz w:val="22"/>
          <w:szCs w:val="22"/>
          <w:lang w:val="cs-CZ"/>
        </w:rPr>
        <w:t xml:space="preserve"> maximální počet pěti hvězdiček. Nový Renault </w:t>
      </w:r>
      <w:proofErr w:type="spellStart"/>
      <w:r w:rsidRPr="00D52470">
        <w:rPr>
          <w:rFonts w:ascii="Arial Nova" w:hAnsi="Arial Nova"/>
          <w:sz w:val="22"/>
          <w:szCs w:val="22"/>
          <w:lang w:val="cs-CZ"/>
        </w:rPr>
        <w:t>Clio</w:t>
      </w:r>
      <w:proofErr w:type="spellEnd"/>
      <w:r w:rsidRPr="00D52470">
        <w:rPr>
          <w:rFonts w:ascii="Arial Nova" w:hAnsi="Arial Nova"/>
          <w:sz w:val="22"/>
          <w:szCs w:val="22"/>
          <w:lang w:val="cs-CZ"/>
        </w:rPr>
        <w:t xml:space="preserve"> získal vyzrálejší vzhled karoserie a zcela nový interiér, jakož i nejrozsáhlejší škálu systémů asistence při řízení ve svém segmentu. Představená řešení zahrnují </w:t>
      </w:r>
      <w:r w:rsidRPr="00D52470">
        <w:rPr>
          <w:rFonts w:ascii="Arial Nova" w:hAnsi="Arial Nova"/>
          <w:sz w:val="22"/>
          <w:szCs w:val="22"/>
          <w:lang w:val="cs-CZ"/>
        </w:rPr>
        <w:br/>
        <w:t>360 ° kamer</w:t>
      </w:r>
      <w:r>
        <w:rPr>
          <w:rFonts w:ascii="Arial Nova" w:hAnsi="Arial Nova"/>
          <w:sz w:val="22"/>
          <w:szCs w:val="22"/>
          <w:lang w:val="cs-CZ"/>
        </w:rPr>
        <w:t>ový systém</w:t>
      </w:r>
      <w:r w:rsidRPr="00D52470">
        <w:rPr>
          <w:rFonts w:ascii="Arial Nova" w:hAnsi="Arial Nova"/>
          <w:sz w:val="22"/>
          <w:szCs w:val="22"/>
          <w:lang w:val="cs-CZ"/>
        </w:rPr>
        <w:t xml:space="preserve">, aktivní systém nouzového brzdění s funkcí detekce cyklistů a chodců a také systém EASY </w:t>
      </w:r>
      <w:r w:rsidRPr="00D52470">
        <w:rPr>
          <w:rFonts w:ascii="Arial Nova" w:hAnsi="Arial Nova"/>
          <w:sz w:val="22"/>
          <w:szCs w:val="22"/>
          <w:lang w:val="cs-CZ"/>
        </w:rPr>
        <w:t>PILOT</w:t>
      </w:r>
      <w:r>
        <w:rPr>
          <w:rFonts w:ascii="Arial Nova" w:hAnsi="Arial Nova"/>
          <w:sz w:val="22"/>
          <w:szCs w:val="22"/>
          <w:lang w:val="cs-CZ"/>
        </w:rPr>
        <w:t xml:space="preserve"> – asistent</w:t>
      </w:r>
      <w:r w:rsidRPr="00D52470">
        <w:rPr>
          <w:rFonts w:ascii="Arial Nova" w:hAnsi="Arial Nova"/>
          <w:sz w:val="22"/>
          <w:szCs w:val="22"/>
          <w:lang w:val="cs-CZ"/>
        </w:rPr>
        <w:t xml:space="preserve"> pro jízdu </w:t>
      </w:r>
      <w:r>
        <w:rPr>
          <w:rFonts w:ascii="Arial Nova" w:hAnsi="Arial Nova"/>
          <w:sz w:val="22"/>
          <w:szCs w:val="22"/>
          <w:lang w:val="cs-CZ"/>
        </w:rPr>
        <w:t>po</w:t>
      </w:r>
      <w:r w:rsidRPr="00D52470">
        <w:rPr>
          <w:rFonts w:ascii="Arial Nova" w:hAnsi="Arial Nova"/>
          <w:sz w:val="22"/>
          <w:szCs w:val="22"/>
          <w:lang w:val="cs-CZ"/>
        </w:rPr>
        <w:t xml:space="preserve"> dálnici</w:t>
      </w:r>
      <w:r>
        <w:rPr>
          <w:rFonts w:ascii="Arial Nova" w:hAnsi="Arial Nova"/>
          <w:sz w:val="22"/>
          <w:szCs w:val="22"/>
          <w:lang w:val="cs-CZ"/>
        </w:rPr>
        <w:t xml:space="preserve"> a v kolonách</w:t>
      </w:r>
      <w:r w:rsidRPr="00D52470">
        <w:rPr>
          <w:rFonts w:ascii="Arial Nova" w:hAnsi="Arial Nova"/>
          <w:sz w:val="22"/>
          <w:szCs w:val="22"/>
          <w:lang w:val="cs-CZ"/>
        </w:rPr>
        <w:t>, který je jedinečný v segmentu univerzálních městských automobilů. Jedná se o systém autonomního řízení druhé úrovně, poprvé nabízený v automobilech Renault.</w:t>
      </w:r>
    </w:p>
    <w:p w14:paraId="406D3B99" w14:textId="77777777" w:rsidR="009E34F9" w:rsidRPr="00D52470" w:rsidRDefault="009E34F9" w:rsidP="009E34F9">
      <w:pPr>
        <w:rPr>
          <w:rFonts w:ascii="Arial Nova" w:hAnsi="Arial Nova"/>
          <w:sz w:val="22"/>
          <w:szCs w:val="22"/>
          <w:lang w:val="cs-CZ"/>
        </w:rPr>
      </w:pPr>
    </w:p>
    <w:p w14:paraId="57FA4FE2" w14:textId="77777777" w:rsidR="00515ABA" w:rsidRPr="00D52470" w:rsidRDefault="00515ABA" w:rsidP="008A3AB3">
      <w:pPr>
        <w:rPr>
          <w:rFonts w:ascii="Arial Nova" w:hAnsi="Arial Nova"/>
          <w:sz w:val="22"/>
          <w:szCs w:val="22"/>
          <w:lang w:val="cs-CZ"/>
        </w:rPr>
      </w:pPr>
      <w:bookmarkStart w:id="1" w:name="_GoBack"/>
      <w:bookmarkEnd w:id="1"/>
    </w:p>
    <w:sectPr w:rsidR="00515ABA" w:rsidRPr="00D52470" w:rsidSect="00020133">
      <w:footerReference w:type="default" r:id="rId11"/>
      <w:headerReference w:type="first" r:id="rId12"/>
      <w:footerReference w:type="first" r:id="rId13"/>
      <w:pgSz w:w="11900" w:h="16840"/>
      <w:pgMar w:top="993" w:right="1268" w:bottom="1843" w:left="2722" w:header="680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2D19" w14:textId="77777777" w:rsidR="007954EE" w:rsidRDefault="007954EE" w:rsidP="00E81BF0">
      <w:r>
        <w:separator/>
      </w:r>
    </w:p>
  </w:endnote>
  <w:endnote w:type="continuationSeparator" w:id="0">
    <w:p w14:paraId="61D96C75" w14:textId="77777777" w:rsidR="007954EE" w:rsidRDefault="007954EE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AA39" w14:textId="7AE11D1D" w:rsidR="004F5206" w:rsidRDefault="004F52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926E6FC" wp14:editId="528DF83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88b44d29ae8dba81d5c66b07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6A460" w14:textId="000250E8" w:rsidR="004F5206" w:rsidRPr="004F5206" w:rsidRDefault="003A711C" w:rsidP="004F5206">
                          <w:pPr>
                            <w:spacing w:after="0"/>
                            <w:jc w:val="right"/>
                          </w:pPr>
                          <w:proofErr w:type="spellStart"/>
                          <w:r>
                            <w:t>Confidential</w:t>
                          </w:r>
                          <w:proofErr w:type="spellEnd"/>
                          <w: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6E6FC" id="_x0000_t202" coordsize="21600,21600" o:spt="202" path="m,l,21600r21600,l21600,xe">
              <v:stroke joinstyle="miter"/>
              <v:path gradientshapeok="t" o:connecttype="rect"/>
            </v:shapetype>
            <v:shape id="MSIPCM88b44d29ae8dba81d5c66b07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" o:allowincell="f" filled="f" stroked="f" strokeweight=".5pt">
              <v:textbox inset=",0,20pt,0">
                <w:txbxContent>
                  <w:p w14:paraId="4436A460" w14:textId="000250E8" w:rsidR="004F5206" w:rsidRPr="004F5206" w:rsidRDefault="003A711C" w:rsidP="004F5206">
                    <w:pPr>
                      <w:spacing w:after="0"/>
                      <w:jc w:val="right"/>
                    </w:pPr>
                    <w:proofErr w:type="spellStart"/>
                    <w:r>
                      <w:t>Confidential</w:t>
                    </w:r>
                    <w:proofErr w:type="spellEnd"/>
                    <w: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157D" w14:textId="5A696C4C" w:rsidR="00020133" w:rsidRDefault="003A711C" w:rsidP="00020133">
    <w:pPr>
      <w:pStyle w:val="Bezmezer"/>
      <w:ind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96C7747" wp14:editId="2F98536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7" name="MSIPCM9e624288bc9f75019e566d71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7CD057" w14:textId="33244152" w:rsidR="003A711C" w:rsidRPr="003A711C" w:rsidRDefault="003A711C" w:rsidP="003A711C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C7747" id="_x0000_t202" coordsize="21600,21600" o:spt="202" path="m,l,21600r21600,l21600,xe">
              <v:stroke joinstyle="miter"/>
              <v:path gradientshapeok="t" o:connecttype="rect"/>
            </v:shapetype>
            <v:shape id="MSIPCM9e624288bc9f75019e566d71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" o:allowincell="f" filled="f" stroked="f" strokeweight=".5pt">
              <v:textbox inset=",0,20pt,0">
                <w:txbxContent>
                  <w:p w14:paraId="3F7CD057" w14:textId="33244152" w:rsidR="003A711C" w:rsidRPr="003A711C" w:rsidRDefault="003A711C" w:rsidP="003A711C">
                    <w:pPr>
                      <w:spacing w:after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020133">
      <w:t>Tiskové</w:t>
    </w:r>
    <w:proofErr w:type="spellEnd"/>
    <w:r w:rsidR="00020133">
      <w:t xml:space="preserve"> a PR</w:t>
    </w:r>
    <w:r w:rsidR="00020133" w:rsidRPr="00B46F44">
      <w:t xml:space="preserve"> </w:t>
    </w:r>
    <w:proofErr w:type="spellStart"/>
    <w:r w:rsidR="00020133" w:rsidRPr="00B46F44">
      <w:t>oddělen</w:t>
    </w:r>
    <w:r w:rsidR="00020133">
      <w:t>í</w:t>
    </w:r>
    <w:proofErr w:type="spellEnd"/>
    <w:r w:rsidR="00020133">
      <w:t xml:space="preserve"> </w:t>
    </w:r>
    <w:proofErr w:type="spellStart"/>
    <w:r w:rsidR="00020133">
      <w:t>společnosti</w:t>
    </w:r>
    <w:proofErr w:type="spellEnd"/>
    <w:r w:rsidR="00020133" w:rsidRPr="00B46F44">
      <w:t xml:space="preserve"> Renault </w:t>
    </w:r>
    <w:proofErr w:type="spellStart"/>
    <w:r w:rsidR="00020133" w:rsidRPr="00B46F44">
      <w:t>Česká</w:t>
    </w:r>
    <w:proofErr w:type="spellEnd"/>
    <w:r w:rsidR="00020133" w:rsidRPr="00B46F44">
      <w:t xml:space="preserve"> Republika, </w:t>
    </w:r>
    <w:proofErr w:type="spellStart"/>
    <w:r w:rsidR="00020133" w:rsidRPr="00B46F44">
      <w:t>a.s</w:t>
    </w:r>
    <w:proofErr w:type="spellEnd"/>
    <w:r w:rsidR="00020133" w:rsidRPr="00B46F44">
      <w:t xml:space="preserve">., </w:t>
    </w:r>
  </w:p>
  <w:p w14:paraId="692638A5" w14:textId="77777777" w:rsidR="00020133" w:rsidRPr="00B46F44" w:rsidRDefault="00020133" w:rsidP="00020133">
    <w:pPr>
      <w:pStyle w:val="Bezmezer"/>
      <w:ind w:firstLine="142"/>
    </w:pPr>
    <w:r w:rsidRPr="00B46F44">
      <w:t>Jitka Skaličková</w:t>
    </w:r>
    <w:r>
      <w:t xml:space="preserve">, </w:t>
    </w:r>
    <w:r w:rsidRPr="00B46F44">
      <w:t xml:space="preserve">jitka.skalickova@renault.cz </w:t>
    </w:r>
  </w:p>
  <w:p w14:paraId="7A5802C8" w14:textId="77777777" w:rsidR="00020133" w:rsidRPr="00B46F44" w:rsidRDefault="009E34F9" w:rsidP="00020133">
    <w:pPr>
      <w:pStyle w:val="Bezmezer"/>
      <w:ind w:firstLine="142"/>
    </w:pPr>
    <w:hyperlink r:id="rId1" w:history="1">
      <w:r w:rsidR="00020133" w:rsidRPr="00B46F44">
        <w:rPr>
          <w:rStyle w:val="Hypertextovodkaz"/>
          <w:rFonts w:ascii="Arial Nova" w:hAnsi="Arial Nova"/>
          <w:sz w:val="18"/>
          <w:szCs w:val="18"/>
        </w:rPr>
        <w:t>www.renault.cz</w:t>
      </w:r>
    </w:hyperlink>
    <w:r w:rsidR="00020133" w:rsidRPr="00B46F44">
      <w:t xml:space="preserve"> - </w:t>
    </w:r>
    <w:hyperlink r:id="rId2" w:tgtFrame="_blank" w:history="1">
      <w:r w:rsidR="00020133" w:rsidRPr="00B46F44">
        <w:rPr>
          <w:rStyle w:val="Hypertextovodkaz"/>
          <w:rFonts w:ascii="Arial Nova" w:hAnsi="Arial Nova"/>
          <w:sz w:val="18"/>
          <w:szCs w:val="18"/>
        </w:rPr>
        <w:t>www.media.renault.com</w:t>
      </w:r>
    </w:hyperlink>
    <w:r w:rsidR="00020133" w:rsidRPr="00B46F44">
      <w:t xml:space="preserve"> - </w:t>
    </w:r>
    <w:hyperlink r:id="rId3" w:history="1">
      <w:r w:rsidR="00020133" w:rsidRPr="00B46F44">
        <w:rPr>
          <w:rStyle w:val="Hypertextovodkaz"/>
          <w:rFonts w:ascii="Arial Nova" w:hAnsi="Arial Nova"/>
          <w:sz w:val="18"/>
          <w:szCs w:val="18"/>
        </w:rPr>
        <w:t>www.group.renault.com</w:t>
      </w:r>
    </w:hyperlink>
  </w:p>
  <w:p w14:paraId="049F177F" w14:textId="591B2070" w:rsidR="00020133" w:rsidRDefault="00020133" w:rsidP="00020133">
    <w:pPr>
      <w:pStyle w:val="Bezmez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16C3" w14:textId="77777777" w:rsidR="007954EE" w:rsidRDefault="007954EE" w:rsidP="00E81BF0">
      <w:r>
        <w:separator/>
      </w:r>
    </w:p>
  </w:footnote>
  <w:footnote w:type="continuationSeparator" w:id="0">
    <w:p w14:paraId="5D05E0A3" w14:textId="77777777" w:rsidR="007954EE" w:rsidRDefault="007954EE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2CEA" w14:textId="77777777" w:rsidR="00166A70" w:rsidRDefault="00D52DD8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F96FA" wp14:editId="5AEFC7D7">
              <wp:simplePos x="0" y="0"/>
              <wp:positionH relativeFrom="page">
                <wp:posOffset>428625</wp:posOffset>
              </wp:positionH>
              <wp:positionV relativeFrom="page">
                <wp:posOffset>866775</wp:posOffset>
              </wp:positionV>
              <wp:extent cx="2609850" cy="171831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0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438B2" w14:textId="185F6075" w:rsidR="00166A70" w:rsidRDefault="00020133" w:rsidP="00F14B53">
                          <w:pPr>
                            <w:pStyle w:val="PRESSRELEASECONTACTTEXT"/>
                          </w:pPr>
                          <w:proofErr w:type="spellStart"/>
                          <w:r>
                            <w:t>Tisková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práva</w:t>
                          </w:r>
                          <w:proofErr w:type="spellEnd"/>
                        </w:p>
                        <w:p w14:paraId="074FDBBC" w14:textId="77777777" w:rsidR="00166A70" w:rsidRPr="00F55F5F" w:rsidRDefault="00166A70" w:rsidP="00F55F5F"/>
                        <w:p w14:paraId="1DAD7153" w14:textId="6046A368" w:rsidR="00166A70" w:rsidRPr="00804C80" w:rsidRDefault="00020133" w:rsidP="00F14B53">
                          <w:pPr>
                            <w:pStyle w:val="Releasedate"/>
                          </w:pPr>
                          <w:r>
                            <w:t>25. listopadu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96F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33.75pt;margin-top:68.25pt;width:205.5pt;height:13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" filled="f" stroked="f">
              <v:textbox>
                <w:txbxContent>
                  <w:p w14:paraId="2E9438B2" w14:textId="185F6075" w:rsidR="00166A70" w:rsidRDefault="00020133" w:rsidP="00F14B53">
                    <w:pPr>
                      <w:pStyle w:val="PRESSRELEASECONTACTTEXT"/>
                    </w:pPr>
                    <w:proofErr w:type="spellStart"/>
                    <w:r>
                      <w:t>Tisková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práva</w:t>
                    </w:r>
                    <w:proofErr w:type="spellEnd"/>
                  </w:p>
                  <w:p w14:paraId="074FDBBC" w14:textId="77777777" w:rsidR="00166A70" w:rsidRPr="00F55F5F" w:rsidRDefault="00166A70" w:rsidP="00F55F5F"/>
                  <w:p w14:paraId="1DAD7153" w14:textId="6046A368" w:rsidR="00166A70" w:rsidRPr="00804C80" w:rsidRDefault="00020133" w:rsidP="00F14B53">
                    <w:pPr>
                      <w:pStyle w:val="Releasedate"/>
                    </w:pPr>
                    <w:r>
                      <w:t>25. listopadu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BD266D6" wp14:editId="11BFF085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426210" cy="432435"/>
          <wp:effectExtent l="0" t="0" r="2540" b="5715"/>
          <wp:wrapSquare wrapText="bothSides"/>
          <wp:docPr id="16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42F"/>
    <w:multiLevelType w:val="hybridMultilevel"/>
    <w:tmpl w:val="725EFF86"/>
    <w:lvl w:ilvl="0" w:tplc="A0AA2066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F40D8E"/>
    <w:multiLevelType w:val="hybridMultilevel"/>
    <w:tmpl w:val="E762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7B"/>
    <w:rsid w:val="000028FE"/>
    <w:rsid w:val="00002F57"/>
    <w:rsid w:val="00011608"/>
    <w:rsid w:val="0001346C"/>
    <w:rsid w:val="000138C1"/>
    <w:rsid w:val="00020133"/>
    <w:rsid w:val="00024B17"/>
    <w:rsid w:val="00026279"/>
    <w:rsid w:val="00034A5B"/>
    <w:rsid w:val="00036ABE"/>
    <w:rsid w:val="00044E33"/>
    <w:rsid w:val="00047155"/>
    <w:rsid w:val="000514B8"/>
    <w:rsid w:val="00051CE7"/>
    <w:rsid w:val="000553F5"/>
    <w:rsid w:val="000570AA"/>
    <w:rsid w:val="000603B7"/>
    <w:rsid w:val="0006057F"/>
    <w:rsid w:val="000641CD"/>
    <w:rsid w:val="00070253"/>
    <w:rsid w:val="00073860"/>
    <w:rsid w:val="00081661"/>
    <w:rsid w:val="00083E4E"/>
    <w:rsid w:val="000874B1"/>
    <w:rsid w:val="00096BDC"/>
    <w:rsid w:val="00097767"/>
    <w:rsid w:val="000A6126"/>
    <w:rsid w:val="000A6A07"/>
    <w:rsid w:val="000C268F"/>
    <w:rsid w:val="000C4458"/>
    <w:rsid w:val="000D4F84"/>
    <w:rsid w:val="000E0552"/>
    <w:rsid w:val="000E1F02"/>
    <w:rsid w:val="000F2229"/>
    <w:rsid w:val="000F356D"/>
    <w:rsid w:val="00106D77"/>
    <w:rsid w:val="00107633"/>
    <w:rsid w:val="00137916"/>
    <w:rsid w:val="00137AB8"/>
    <w:rsid w:val="00142577"/>
    <w:rsid w:val="00146D3F"/>
    <w:rsid w:val="001522BA"/>
    <w:rsid w:val="001632E0"/>
    <w:rsid w:val="00166A70"/>
    <w:rsid w:val="00167368"/>
    <w:rsid w:val="001729E0"/>
    <w:rsid w:val="00176BB2"/>
    <w:rsid w:val="00181CFB"/>
    <w:rsid w:val="00192E89"/>
    <w:rsid w:val="001A04F0"/>
    <w:rsid w:val="001A6E35"/>
    <w:rsid w:val="001B60D8"/>
    <w:rsid w:val="001C4AA3"/>
    <w:rsid w:val="001D11E1"/>
    <w:rsid w:val="001D13EA"/>
    <w:rsid w:val="001D54C7"/>
    <w:rsid w:val="001E155C"/>
    <w:rsid w:val="001E2763"/>
    <w:rsid w:val="001F1977"/>
    <w:rsid w:val="001F1A76"/>
    <w:rsid w:val="002050F7"/>
    <w:rsid w:val="00207DDA"/>
    <w:rsid w:val="002111C4"/>
    <w:rsid w:val="00217E51"/>
    <w:rsid w:val="0022455C"/>
    <w:rsid w:val="00225315"/>
    <w:rsid w:val="002349C2"/>
    <w:rsid w:val="00240B2C"/>
    <w:rsid w:val="00252CAC"/>
    <w:rsid w:val="00256715"/>
    <w:rsid w:val="002731CE"/>
    <w:rsid w:val="002735D0"/>
    <w:rsid w:val="00280E63"/>
    <w:rsid w:val="00286229"/>
    <w:rsid w:val="00292D16"/>
    <w:rsid w:val="002939D6"/>
    <w:rsid w:val="002B1AF3"/>
    <w:rsid w:val="002B6481"/>
    <w:rsid w:val="002C1DAE"/>
    <w:rsid w:val="002C1FDA"/>
    <w:rsid w:val="002C3E3C"/>
    <w:rsid w:val="002C6FF5"/>
    <w:rsid w:val="002C7B1F"/>
    <w:rsid w:val="002D46A6"/>
    <w:rsid w:val="002F19A9"/>
    <w:rsid w:val="002F5C78"/>
    <w:rsid w:val="00303D17"/>
    <w:rsid w:val="00305006"/>
    <w:rsid w:val="0030510D"/>
    <w:rsid w:val="00312360"/>
    <w:rsid w:val="00312870"/>
    <w:rsid w:val="00321EA7"/>
    <w:rsid w:val="0032267B"/>
    <w:rsid w:val="00322D65"/>
    <w:rsid w:val="00333742"/>
    <w:rsid w:val="0033393F"/>
    <w:rsid w:val="00336756"/>
    <w:rsid w:val="00356B13"/>
    <w:rsid w:val="00371594"/>
    <w:rsid w:val="00372DE0"/>
    <w:rsid w:val="0038255F"/>
    <w:rsid w:val="00383FC0"/>
    <w:rsid w:val="00392B5E"/>
    <w:rsid w:val="003A711C"/>
    <w:rsid w:val="003A7E9C"/>
    <w:rsid w:val="003B4134"/>
    <w:rsid w:val="003B56A8"/>
    <w:rsid w:val="003B775C"/>
    <w:rsid w:val="003C23AA"/>
    <w:rsid w:val="003C381B"/>
    <w:rsid w:val="003D3F87"/>
    <w:rsid w:val="003D4450"/>
    <w:rsid w:val="003D4897"/>
    <w:rsid w:val="003D55A0"/>
    <w:rsid w:val="003D6C25"/>
    <w:rsid w:val="003D7AFE"/>
    <w:rsid w:val="003E6A42"/>
    <w:rsid w:val="003F0AF2"/>
    <w:rsid w:val="00401725"/>
    <w:rsid w:val="00404E46"/>
    <w:rsid w:val="0040554A"/>
    <w:rsid w:val="0040735C"/>
    <w:rsid w:val="004215B7"/>
    <w:rsid w:val="00421F81"/>
    <w:rsid w:val="00422276"/>
    <w:rsid w:val="00425DDB"/>
    <w:rsid w:val="00432343"/>
    <w:rsid w:val="004329CF"/>
    <w:rsid w:val="00432C41"/>
    <w:rsid w:val="00433EED"/>
    <w:rsid w:val="0043551A"/>
    <w:rsid w:val="00435718"/>
    <w:rsid w:val="004375D8"/>
    <w:rsid w:val="00437877"/>
    <w:rsid w:val="00443E80"/>
    <w:rsid w:val="00453E60"/>
    <w:rsid w:val="00461AE2"/>
    <w:rsid w:val="00466444"/>
    <w:rsid w:val="004700EC"/>
    <w:rsid w:val="00476A2E"/>
    <w:rsid w:val="004776E9"/>
    <w:rsid w:val="0049398C"/>
    <w:rsid w:val="00494DC9"/>
    <w:rsid w:val="004A3825"/>
    <w:rsid w:val="004C0198"/>
    <w:rsid w:val="004D0153"/>
    <w:rsid w:val="004D2A7C"/>
    <w:rsid w:val="004E0FF2"/>
    <w:rsid w:val="004E594F"/>
    <w:rsid w:val="004F5206"/>
    <w:rsid w:val="00500DCC"/>
    <w:rsid w:val="005029C0"/>
    <w:rsid w:val="005034F4"/>
    <w:rsid w:val="00515451"/>
    <w:rsid w:val="00515ABA"/>
    <w:rsid w:val="00515D4B"/>
    <w:rsid w:val="00515E1E"/>
    <w:rsid w:val="00526CDF"/>
    <w:rsid w:val="005305FD"/>
    <w:rsid w:val="00531A7C"/>
    <w:rsid w:val="00551030"/>
    <w:rsid w:val="00553352"/>
    <w:rsid w:val="005603F0"/>
    <w:rsid w:val="00562655"/>
    <w:rsid w:val="00562908"/>
    <w:rsid w:val="00565002"/>
    <w:rsid w:val="0057787C"/>
    <w:rsid w:val="00582010"/>
    <w:rsid w:val="0058416E"/>
    <w:rsid w:val="00585FC9"/>
    <w:rsid w:val="00590726"/>
    <w:rsid w:val="00594DDF"/>
    <w:rsid w:val="005A73A2"/>
    <w:rsid w:val="005B3495"/>
    <w:rsid w:val="005B7F14"/>
    <w:rsid w:val="005D0100"/>
    <w:rsid w:val="005D114A"/>
    <w:rsid w:val="005D1AB5"/>
    <w:rsid w:val="005E05A9"/>
    <w:rsid w:val="005F74E4"/>
    <w:rsid w:val="006001D2"/>
    <w:rsid w:val="00600B5E"/>
    <w:rsid w:val="00601577"/>
    <w:rsid w:val="00602C9E"/>
    <w:rsid w:val="00612990"/>
    <w:rsid w:val="006172A2"/>
    <w:rsid w:val="006175E0"/>
    <w:rsid w:val="006250A7"/>
    <w:rsid w:val="00634E51"/>
    <w:rsid w:val="006546D6"/>
    <w:rsid w:val="00665E05"/>
    <w:rsid w:val="00667947"/>
    <w:rsid w:val="00672EF3"/>
    <w:rsid w:val="00684724"/>
    <w:rsid w:val="00685548"/>
    <w:rsid w:val="00690818"/>
    <w:rsid w:val="00690DFC"/>
    <w:rsid w:val="0069138A"/>
    <w:rsid w:val="0069688B"/>
    <w:rsid w:val="006A4592"/>
    <w:rsid w:val="006A472A"/>
    <w:rsid w:val="006B1A19"/>
    <w:rsid w:val="006B2D2D"/>
    <w:rsid w:val="006B3622"/>
    <w:rsid w:val="006B3DAD"/>
    <w:rsid w:val="006C1A29"/>
    <w:rsid w:val="006C6941"/>
    <w:rsid w:val="006D58A1"/>
    <w:rsid w:val="006E542D"/>
    <w:rsid w:val="006F75B8"/>
    <w:rsid w:val="006F7D49"/>
    <w:rsid w:val="00747E62"/>
    <w:rsid w:val="00751082"/>
    <w:rsid w:val="007700CC"/>
    <w:rsid w:val="0077078C"/>
    <w:rsid w:val="00771805"/>
    <w:rsid w:val="0077783D"/>
    <w:rsid w:val="00781635"/>
    <w:rsid w:val="00794D2E"/>
    <w:rsid w:val="007954EE"/>
    <w:rsid w:val="00795B23"/>
    <w:rsid w:val="007A76DB"/>
    <w:rsid w:val="007B5769"/>
    <w:rsid w:val="007B5BBB"/>
    <w:rsid w:val="007C2BA5"/>
    <w:rsid w:val="007C4050"/>
    <w:rsid w:val="007D0730"/>
    <w:rsid w:val="007D22BD"/>
    <w:rsid w:val="007D4986"/>
    <w:rsid w:val="007E78C1"/>
    <w:rsid w:val="007F237F"/>
    <w:rsid w:val="00801073"/>
    <w:rsid w:val="00802565"/>
    <w:rsid w:val="00804C80"/>
    <w:rsid w:val="00804C99"/>
    <w:rsid w:val="00811F0F"/>
    <w:rsid w:val="00812761"/>
    <w:rsid w:val="008448BB"/>
    <w:rsid w:val="008452B9"/>
    <w:rsid w:val="0084640E"/>
    <w:rsid w:val="00854DB5"/>
    <w:rsid w:val="00862F2E"/>
    <w:rsid w:val="00863A2E"/>
    <w:rsid w:val="0086709B"/>
    <w:rsid w:val="0087045E"/>
    <w:rsid w:val="00870E3A"/>
    <w:rsid w:val="00872738"/>
    <w:rsid w:val="00874078"/>
    <w:rsid w:val="00874698"/>
    <w:rsid w:val="008751A8"/>
    <w:rsid w:val="008852B8"/>
    <w:rsid w:val="00887D3A"/>
    <w:rsid w:val="00897D21"/>
    <w:rsid w:val="008A1CBC"/>
    <w:rsid w:val="008A3AB3"/>
    <w:rsid w:val="008A5328"/>
    <w:rsid w:val="008B05A5"/>
    <w:rsid w:val="008B305B"/>
    <w:rsid w:val="008C24A9"/>
    <w:rsid w:val="008C4275"/>
    <w:rsid w:val="008D372A"/>
    <w:rsid w:val="008D53EC"/>
    <w:rsid w:val="008E6040"/>
    <w:rsid w:val="008E60CB"/>
    <w:rsid w:val="00900710"/>
    <w:rsid w:val="00910C0A"/>
    <w:rsid w:val="009166E8"/>
    <w:rsid w:val="00920BCE"/>
    <w:rsid w:val="00922489"/>
    <w:rsid w:val="00931BCB"/>
    <w:rsid w:val="00936579"/>
    <w:rsid w:val="00940EB3"/>
    <w:rsid w:val="00941E76"/>
    <w:rsid w:val="00944BBE"/>
    <w:rsid w:val="00946EFF"/>
    <w:rsid w:val="009476C3"/>
    <w:rsid w:val="00947F63"/>
    <w:rsid w:val="009509EE"/>
    <w:rsid w:val="00963E66"/>
    <w:rsid w:val="00970C94"/>
    <w:rsid w:val="00972811"/>
    <w:rsid w:val="00973484"/>
    <w:rsid w:val="009770F4"/>
    <w:rsid w:val="00994983"/>
    <w:rsid w:val="00996C20"/>
    <w:rsid w:val="00996F82"/>
    <w:rsid w:val="009C4D2C"/>
    <w:rsid w:val="009D2FD6"/>
    <w:rsid w:val="009D59EB"/>
    <w:rsid w:val="009D638B"/>
    <w:rsid w:val="009E34F9"/>
    <w:rsid w:val="009E599B"/>
    <w:rsid w:val="009F0A8F"/>
    <w:rsid w:val="009F2974"/>
    <w:rsid w:val="009F3437"/>
    <w:rsid w:val="00A04495"/>
    <w:rsid w:val="00A07765"/>
    <w:rsid w:val="00A15F7C"/>
    <w:rsid w:val="00A21AF6"/>
    <w:rsid w:val="00A35F62"/>
    <w:rsid w:val="00A51CAC"/>
    <w:rsid w:val="00A605A3"/>
    <w:rsid w:val="00A6634F"/>
    <w:rsid w:val="00A729CC"/>
    <w:rsid w:val="00A75B20"/>
    <w:rsid w:val="00A760F7"/>
    <w:rsid w:val="00A77795"/>
    <w:rsid w:val="00A85BF6"/>
    <w:rsid w:val="00AB7A76"/>
    <w:rsid w:val="00AC1AEE"/>
    <w:rsid w:val="00AC7CB2"/>
    <w:rsid w:val="00AD07B4"/>
    <w:rsid w:val="00AD310B"/>
    <w:rsid w:val="00AD6C67"/>
    <w:rsid w:val="00AF5210"/>
    <w:rsid w:val="00B05A34"/>
    <w:rsid w:val="00B2353E"/>
    <w:rsid w:val="00B235D1"/>
    <w:rsid w:val="00B26C5C"/>
    <w:rsid w:val="00B27DE4"/>
    <w:rsid w:val="00B31D8F"/>
    <w:rsid w:val="00B4071B"/>
    <w:rsid w:val="00B42516"/>
    <w:rsid w:val="00B44CCB"/>
    <w:rsid w:val="00B465B2"/>
    <w:rsid w:val="00B56650"/>
    <w:rsid w:val="00B60863"/>
    <w:rsid w:val="00B72BCA"/>
    <w:rsid w:val="00B744AB"/>
    <w:rsid w:val="00B74F5A"/>
    <w:rsid w:val="00B75724"/>
    <w:rsid w:val="00B8014D"/>
    <w:rsid w:val="00B87546"/>
    <w:rsid w:val="00BA2704"/>
    <w:rsid w:val="00BB1614"/>
    <w:rsid w:val="00BB2A1D"/>
    <w:rsid w:val="00BB7143"/>
    <w:rsid w:val="00BC615A"/>
    <w:rsid w:val="00BD448A"/>
    <w:rsid w:val="00BD5622"/>
    <w:rsid w:val="00BE2B57"/>
    <w:rsid w:val="00BE31CC"/>
    <w:rsid w:val="00BE5CD1"/>
    <w:rsid w:val="00BF467B"/>
    <w:rsid w:val="00C00514"/>
    <w:rsid w:val="00C121F6"/>
    <w:rsid w:val="00C227A1"/>
    <w:rsid w:val="00C25E7B"/>
    <w:rsid w:val="00C322E3"/>
    <w:rsid w:val="00C42A3F"/>
    <w:rsid w:val="00C42C81"/>
    <w:rsid w:val="00C42DCD"/>
    <w:rsid w:val="00C54BCA"/>
    <w:rsid w:val="00C55340"/>
    <w:rsid w:val="00C60F98"/>
    <w:rsid w:val="00C644F9"/>
    <w:rsid w:val="00C65CCF"/>
    <w:rsid w:val="00C737AE"/>
    <w:rsid w:val="00C8054E"/>
    <w:rsid w:val="00C86A51"/>
    <w:rsid w:val="00C87BA0"/>
    <w:rsid w:val="00C9125C"/>
    <w:rsid w:val="00CA44F3"/>
    <w:rsid w:val="00CB0C18"/>
    <w:rsid w:val="00CB6E57"/>
    <w:rsid w:val="00CB7783"/>
    <w:rsid w:val="00CD0A54"/>
    <w:rsid w:val="00CD2C52"/>
    <w:rsid w:val="00CD2D01"/>
    <w:rsid w:val="00CD3DE7"/>
    <w:rsid w:val="00CD49E1"/>
    <w:rsid w:val="00CE2D4D"/>
    <w:rsid w:val="00CE63EF"/>
    <w:rsid w:val="00CF2BB5"/>
    <w:rsid w:val="00CF4B78"/>
    <w:rsid w:val="00CF7C7D"/>
    <w:rsid w:val="00D02463"/>
    <w:rsid w:val="00D063B6"/>
    <w:rsid w:val="00D077E0"/>
    <w:rsid w:val="00D15050"/>
    <w:rsid w:val="00D16D18"/>
    <w:rsid w:val="00D31247"/>
    <w:rsid w:val="00D330AC"/>
    <w:rsid w:val="00D3465B"/>
    <w:rsid w:val="00D52470"/>
    <w:rsid w:val="00D529EF"/>
    <w:rsid w:val="00D52DD8"/>
    <w:rsid w:val="00D67723"/>
    <w:rsid w:val="00D71FBC"/>
    <w:rsid w:val="00D75347"/>
    <w:rsid w:val="00D81B21"/>
    <w:rsid w:val="00D93FA5"/>
    <w:rsid w:val="00DA6329"/>
    <w:rsid w:val="00DB0F9C"/>
    <w:rsid w:val="00DB2C3D"/>
    <w:rsid w:val="00DB585A"/>
    <w:rsid w:val="00DD236E"/>
    <w:rsid w:val="00DE0737"/>
    <w:rsid w:val="00DF0568"/>
    <w:rsid w:val="00DF0B5C"/>
    <w:rsid w:val="00E02667"/>
    <w:rsid w:val="00E06A13"/>
    <w:rsid w:val="00E1666A"/>
    <w:rsid w:val="00E16873"/>
    <w:rsid w:val="00E271A6"/>
    <w:rsid w:val="00E40770"/>
    <w:rsid w:val="00E40C9C"/>
    <w:rsid w:val="00E44D72"/>
    <w:rsid w:val="00E612B7"/>
    <w:rsid w:val="00E63270"/>
    <w:rsid w:val="00E64417"/>
    <w:rsid w:val="00E65A5F"/>
    <w:rsid w:val="00E727EE"/>
    <w:rsid w:val="00E77D99"/>
    <w:rsid w:val="00E81BF0"/>
    <w:rsid w:val="00E8481C"/>
    <w:rsid w:val="00E85D69"/>
    <w:rsid w:val="00E91821"/>
    <w:rsid w:val="00E94161"/>
    <w:rsid w:val="00E94B19"/>
    <w:rsid w:val="00E958BB"/>
    <w:rsid w:val="00EB14F9"/>
    <w:rsid w:val="00EB4487"/>
    <w:rsid w:val="00EC1A94"/>
    <w:rsid w:val="00ED1FCB"/>
    <w:rsid w:val="00ED298E"/>
    <w:rsid w:val="00ED514E"/>
    <w:rsid w:val="00EE5091"/>
    <w:rsid w:val="00EE7552"/>
    <w:rsid w:val="00EE7D83"/>
    <w:rsid w:val="00EF10E6"/>
    <w:rsid w:val="00EF1C97"/>
    <w:rsid w:val="00EF563E"/>
    <w:rsid w:val="00F10AEF"/>
    <w:rsid w:val="00F14B53"/>
    <w:rsid w:val="00F238C7"/>
    <w:rsid w:val="00F26B91"/>
    <w:rsid w:val="00F3342B"/>
    <w:rsid w:val="00F55F5F"/>
    <w:rsid w:val="00F60566"/>
    <w:rsid w:val="00F654B9"/>
    <w:rsid w:val="00F7202A"/>
    <w:rsid w:val="00F87BA5"/>
    <w:rsid w:val="00FA73FD"/>
    <w:rsid w:val="00FB3F13"/>
    <w:rsid w:val="00FD187B"/>
    <w:rsid w:val="00FE1701"/>
    <w:rsid w:val="00FE5D3E"/>
    <w:rsid w:val="00FE7CD0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259FD"/>
  <w15:docId w15:val="{FF0DC78B-B47C-4224-BEDB-8BC299A6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paragraph" w:styleId="Nadpis1">
    <w:name w:val="heading 1"/>
    <w:aliases w:val="Titre 1 CP,Renault - Titre de partie,Renault - Titre du message"/>
    <w:basedOn w:val="Normln"/>
    <w:next w:val="Nadpis2"/>
    <w:link w:val="Nadpis1Char"/>
    <w:uiPriority w:val="99"/>
    <w:qFormat/>
    <w:rsid w:val="00AD07B4"/>
    <w:pPr>
      <w:keepNext/>
      <w:adjustRightInd w:val="0"/>
      <w:snapToGrid w:val="0"/>
      <w:spacing w:before="240" w:after="0" w:line="360" w:lineRule="auto"/>
      <w:ind w:left="1140"/>
      <w:jc w:val="left"/>
      <w:outlineLvl w:val="0"/>
    </w:pPr>
    <w:rPr>
      <w:b/>
      <w:bCs/>
      <w:caps/>
      <w:color w:val="auto"/>
      <w:kern w:val="32"/>
      <w:sz w:val="28"/>
      <w:szCs w:val="32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9"/>
    <w:qFormat/>
    <w:rsid w:val="00AD07B4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re 1 CP Char,Renault - Titre de partie Char,Renault - Titre du message Char"/>
    <w:basedOn w:val="Standardnpsmoodstavce"/>
    <w:link w:val="Nadpis1"/>
    <w:uiPriority w:val="99"/>
    <w:locked/>
    <w:rsid w:val="00AD07B4"/>
    <w:rPr>
      <w:rFonts w:ascii="Arial" w:eastAsia="MS Mincho" w:hAnsi="Arial" w:cs="Arial"/>
      <w:b/>
      <w:bCs/>
      <w:caps/>
      <w:snapToGrid w:val="0"/>
      <w:kern w:val="32"/>
      <w:sz w:val="32"/>
      <w:szCs w:val="32"/>
      <w:lang w:val="en-US" w:eastAsia="ja-JP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D07B4"/>
    <w:rPr>
      <w:rFonts w:ascii="Calibri" w:eastAsia="MS Gothic" w:hAnsi="Calibri" w:cs="Times New Roman"/>
      <w:b/>
      <w:bCs/>
      <w:color w:val="4F81BD"/>
      <w:sz w:val="26"/>
      <w:szCs w:val="26"/>
      <w:lang w:val="fr-FR" w:eastAsia="en-US"/>
    </w:rPr>
  </w:style>
  <w:style w:type="paragraph" w:styleId="Zhlav">
    <w:name w:val="header"/>
    <w:basedOn w:val="Normln"/>
    <w:link w:val="ZhlavChar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0E63"/>
    <w:rPr>
      <w:rFonts w:cs="Times New Roman"/>
    </w:rPr>
  </w:style>
  <w:style w:type="paragraph" w:styleId="Zpat">
    <w:name w:val="footer"/>
    <w:basedOn w:val="Normln"/>
    <w:link w:val="ZpatChar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ln"/>
    <w:uiPriority w:val="99"/>
    <w:rsid w:val="00BE5CD1"/>
    <w:rPr>
      <w:b/>
    </w:rPr>
  </w:style>
  <w:style w:type="paragraph" w:customStyle="1" w:styleId="Sous-titre1">
    <w:name w:val="Sous-titre1"/>
    <w:basedOn w:val="Normln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ln"/>
    <w:uiPriority w:val="99"/>
    <w:rsid w:val="00D063B6"/>
  </w:style>
  <w:style w:type="paragraph" w:customStyle="1" w:styleId="PRESSRELEASETITLE">
    <w:name w:val="PRESS RELEASE TITLE"/>
    <w:basedOn w:val="Normln"/>
    <w:next w:val="Normln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ln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ln"/>
    <w:uiPriority w:val="99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ln"/>
    <w:next w:val="Normln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Standardnpsmoodstavce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Nzev">
    <w:name w:val="Title"/>
    <w:aliases w:val="Headline"/>
    <w:basedOn w:val="PRESSRELEASETITLE"/>
    <w:next w:val="Normln"/>
    <w:link w:val="NzevChar"/>
    <w:uiPriority w:val="99"/>
    <w:qFormat/>
    <w:rsid w:val="0038255F"/>
    <w:rPr>
      <w:rFonts w:ascii="Arial" w:hAnsi="Arial"/>
      <w:sz w:val="32"/>
    </w:rPr>
  </w:style>
  <w:style w:type="character" w:customStyle="1" w:styleId="NzevChar">
    <w:name w:val="Název Char"/>
    <w:aliases w:val="Headline Char"/>
    <w:basedOn w:val="Standardnpsmoodstavce"/>
    <w:link w:val="Nzev"/>
    <w:uiPriority w:val="99"/>
    <w:locked/>
    <w:rsid w:val="0038255F"/>
    <w:rPr>
      <w:rFonts w:ascii="Arial" w:hAnsi="Arial" w:cs="Arial"/>
      <w:b/>
      <w:caps/>
      <w:color w:val="000000"/>
      <w:spacing w:val="11"/>
      <w:sz w:val="32"/>
      <w:lang w:val="fr-FR" w:eastAsia="en-US"/>
    </w:rPr>
  </w:style>
  <w:style w:type="table" w:styleId="Mkatabulky">
    <w:name w:val="Table Grid"/>
    <w:basedOn w:val="Normlntabulka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ln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npsmoodstavce"/>
    <w:link w:val="PRESSRELEASEPARAGRAPHTITLE"/>
    <w:uiPriority w:val="99"/>
    <w:locked/>
    <w:rsid w:val="00C42A3F"/>
    <w:rPr>
      <w:rFonts w:ascii="Arial" w:hAnsi="Arial" w:cs="Arial"/>
      <w:caps/>
      <w:color w:val="000000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hAnsi="Arial" w:cs="Arial"/>
      <w:caps/>
      <w:color w:val="000000"/>
      <w:spacing w:val="11"/>
      <w:sz w:val="20"/>
      <w:szCs w:val="20"/>
      <w:lang w:val="fr-FR" w:eastAsia="en-US"/>
    </w:rPr>
  </w:style>
  <w:style w:type="character" w:styleId="Zdraznnjemn">
    <w:name w:val="Subtle Emphasis"/>
    <w:aliases w:val="Lead 1"/>
    <w:basedOn w:val="Standardnpsmoodstavce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Standardnpsmoodstavce"/>
    <w:link w:val="Sub-headlines"/>
    <w:uiPriority w:val="99"/>
    <w:locked/>
    <w:rsid w:val="0038255F"/>
    <w:rPr>
      <w:rFonts w:ascii="Arial" w:hAnsi="Arial" w:cs="Arial"/>
      <w:color w:val="000000"/>
      <w:lang w:val="pt-BR"/>
    </w:rPr>
  </w:style>
  <w:style w:type="paragraph" w:styleId="Citt">
    <w:name w:val="Quote"/>
    <w:basedOn w:val="Normln"/>
    <w:next w:val="Normln"/>
    <w:link w:val="CittChar"/>
    <w:uiPriority w:val="99"/>
    <w:qFormat/>
    <w:rsid w:val="0038255F"/>
    <w:pPr>
      <w:ind w:left="709"/>
    </w:pPr>
    <w:rPr>
      <w:i/>
      <w:sz w:val="22"/>
    </w:rPr>
  </w:style>
  <w:style w:type="character" w:customStyle="1" w:styleId="CittChar">
    <w:name w:val="Citát Char"/>
    <w:basedOn w:val="Standardnpsmoodstavce"/>
    <w:link w:val="Citt"/>
    <w:uiPriority w:val="99"/>
    <w:locked/>
    <w:rsid w:val="0038255F"/>
    <w:rPr>
      <w:rFonts w:ascii="Arial" w:hAnsi="Arial" w:cs="Arial"/>
      <w:i/>
      <w:color w:val="000000"/>
      <w:sz w:val="22"/>
      <w:lang w:val="fr-FR" w:eastAsia="en-US"/>
    </w:rPr>
  </w:style>
  <w:style w:type="character" w:styleId="Hypertextovodkaz">
    <w:name w:val="Hyperlink"/>
    <w:basedOn w:val="Standardnpsmoodstavce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ln"/>
    <w:link w:val="ContactCar"/>
    <w:uiPriority w:val="99"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ln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Standardnpsmoodstavce"/>
    <w:link w:val="Contact"/>
    <w:uiPriority w:val="99"/>
    <w:locked/>
    <w:rsid w:val="009E599B"/>
    <w:rPr>
      <w:rFonts w:ascii="Arial" w:hAnsi="Arial" w:cs="Arial"/>
      <w:color w:val="000000"/>
      <w:sz w:val="14"/>
      <w:szCs w:val="14"/>
      <w:lang w:val="en-US" w:eastAsia="en-US"/>
    </w:rPr>
  </w:style>
  <w:style w:type="character" w:styleId="Zdraznn">
    <w:name w:val="Emphasis"/>
    <w:aliases w:val="Lead 2"/>
    <w:basedOn w:val="Standardnpsmoodstavce"/>
    <w:uiPriority w:val="99"/>
    <w:qFormat/>
    <w:rsid w:val="00F14B53"/>
    <w:rPr>
      <w:rFonts w:cs="Times New Roman"/>
      <w:lang w:val="pt-BR"/>
    </w:rPr>
  </w:style>
  <w:style w:type="character" w:customStyle="1" w:styleId="BoilerplateCar">
    <w:name w:val="Boilerplate Car"/>
    <w:basedOn w:val="Standardnpsmoodstavce"/>
    <w:link w:val="Boilerplate"/>
    <w:uiPriority w:val="99"/>
    <w:locked/>
    <w:rsid w:val="00DF0B5C"/>
    <w:rPr>
      <w:rFonts w:ascii="Arial" w:hAnsi="Arial" w:cs="Arial"/>
      <w:color w:val="808080"/>
      <w:sz w:val="20"/>
      <w:szCs w:val="20"/>
      <w:lang w:val="fr-FR" w:eastAsia="en-US"/>
    </w:rPr>
  </w:style>
  <w:style w:type="paragraph" w:customStyle="1" w:styleId="Lead1">
    <w:name w:val="Lead1"/>
    <w:basedOn w:val="Normln"/>
    <w:next w:val="Normln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ln"/>
    <w:next w:val="Normln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npsmoodstavce"/>
    <w:link w:val="Lead1"/>
    <w:uiPriority w:val="99"/>
    <w:locked/>
    <w:rsid w:val="00F14B53"/>
    <w:rPr>
      <w:rFonts w:ascii="Arial" w:hAnsi="Arial" w:cs="Arial"/>
      <w:color w:val="000000"/>
      <w:shd w:val="clear" w:color="auto" w:fill="FFCD04"/>
      <w:lang w:val="pt-BR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5548"/>
    <w:rPr>
      <w:rFonts w:ascii="Segoe UI" w:hAnsi="Segoe UI" w:cs="Segoe UI"/>
      <w:color w:val="000000"/>
      <w:sz w:val="18"/>
      <w:szCs w:val="18"/>
      <w:lang w:val="fr-FR" w:eastAsia="en-US"/>
    </w:rPr>
  </w:style>
  <w:style w:type="character" w:customStyle="1" w:styleId="Lead2Car">
    <w:name w:val="Lead2 Car"/>
    <w:basedOn w:val="Standardnpsmoodstavce"/>
    <w:link w:val="Lead2"/>
    <w:uiPriority w:val="99"/>
    <w:locked/>
    <w:rsid w:val="00F14B53"/>
    <w:rPr>
      <w:rFonts w:ascii="Arial" w:hAnsi="Arial" w:cs="Arial"/>
      <w:color w:val="000000"/>
      <w:lang w:val="fr-FR" w:eastAsia="en-US"/>
    </w:rPr>
  </w:style>
  <w:style w:type="character" w:customStyle="1" w:styleId="st1">
    <w:name w:val="st1"/>
    <w:uiPriority w:val="99"/>
    <w:rsid w:val="00AD07B4"/>
  </w:style>
  <w:style w:type="character" w:styleId="Siln">
    <w:name w:val="Strong"/>
    <w:basedOn w:val="Standardnpsmoodstavce"/>
    <w:uiPriority w:val="99"/>
    <w:qFormat/>
    <w:rsid w:val="002D46A6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0051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AC7C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7CB2"/>
    <w:rPr>
      <w:rFonts w:ascii="Arial" w:hAnsi="Arial" w:cs="Arial"/>
      <w:color w:val="000000"/>
      <w:sz w:val="20"/>
      <w:szCs w:val="20"/>
      <w:lang w:val="fr-FR" w:eastAsia="en-US"/>
    </w:rPr>
  </w:style>
  <w:style w:type="character" w:styleId="Znakapoznpodarou">
    <w:name w:val="footnote reference"/>
    <w:basedOn w:val="Standardnpsmoodstavce"/>
    <w:uiPriority w:val="99"/>
    <w:semiHidden/>
    <w:rsid w:val="00AC7CB2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AC7CB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1EA7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21EA7"/>
    <w:rPr>
      <w:rFonts w:ascii="Arial" w:hAnsi="Arial" w:cs="Arial"/>
      <w:color w:val="000000"/>
      <w:sz w:val="20"/>
      <w:szCs w:val="20"/>
      <w:lang w:val="fr-FR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21EA7"/>
    <w:rPr>
      <w:vertAlign w:val="superscript"/>
    </w:rPr>
  </w:style>
  <w:style w:type="paragraph" w:styleId="Bezmezer">
    <w:name w:val="No Spacing"/>
    <w:uiPriority w:val="1"/>
    <w:qFormat/>
    <w:rsid w:val="00020133"/>
    <w:pPr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2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oup.renault.com" TargetMode="External"/><Relationship Id="rId2" Type="http://schemas.openxmlformats.org/officeDocument/2006/relationships/hyperlink" Target="http://www.media.renault.com" TargetMode="External"/><Relationship Id="rId1" Type="http://schemas.openxmlformats.org/officeDocument/2006/relationships/hyperlink" Target="http://www.renaul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15A6AE73884B8802828D2183C427" ma:contentTypeVersion="8" ma:contentTypeDescription="Create a new document." ma:contentTypeScope="" ma:versionID="757680c5d5282aab7dcf2b00d7708130">
  <xsd:schema xmlns:xsd="http://www.w3.org/2001/XMLSchema" xmlns:xs="http://www.w3.org/2001/XMLSchema" xmlns:p="http://schemas.microsoft.com/office/2006/metadata/properties" xmlns:ns3="a3a1962a-d25e-41af-8e02-dc405ab9b9fa" targetNamespace="http://schemas.microsoft.com/office/2006/metadata/properties" ma:root="true" ma:fieldsID="3a500e4ed6575a9998cc8d465eca6388" ns3:_="">
    <xsd:import namespace="a3a1962a-d25e-41af-8e02-dc405ab9b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962a-d25e-41af-8e02-dc405ab9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F692-BD68-402E-A998-5B06D903F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39613-E735-4DEC-AA5E-5748FBD33690}">
  <ds:schemaRefs>
    <ds:schemaRef ds:uri="http://purl.org/dc/elements/1.1/"/>
    <ds:schemaRef ds:uri="http://schemas.openxmlformats.org/package/2006/metadata/core-properties"/>
    <ds:schemaRef ds:uri="a3a1962a-d25e-41af-8e02-dc405ab9b9f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D719EA-9614-4A55-A642-4F1EE251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1962a-d25e-41af-8e02-dc405ab9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C7A34-0212-40F3-90E3-EF6E621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Świerszcz</dc:creator>
  <cp:lastModifiedBy>SKALICKOVA Jitka</cp:lastModifiedBy>
  <cp:revision>18</cp:revision>
  <cp:lastPrinted>2019-11-19T10:50:00Z</cp:lastPrinted>
  <dcterms:created xsi:type="dcterms:W3CDTF">2019-11-25T13:57:00Z</dcterms:created>
  <dcterms:modified xsi:type="dcterms:W3CDTF">2019-1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DD15A6AE73884B8802828D2183C427</vt:lpwstr>
  </property>
  <property fmtid="{D5CDD505-2E9C-101B-9397-08002B2CF9AE}" pid="4" name="Sensitivity">
    <vt:lpwstr>Confidential C Accessible to everybody</vt:lpwstr>
  </property>
  <property fmtid="{D5CDD505-2E9C-101B-9397-08002B2CF9AE}" pid="5" name="MSIP_Label_7f30fc12-c89a-4829-a476-5bf9e2086332_Enabled">
    <vt:lpwstr>true</vt:lpwstr>
  </property>
  <property fmtid="{D5CDD505-2E9C-101B-9397-08002B2CF9AE}" pid="6" name="MSIP_Label_7f30fc12-c89a-4829-a476-5bf9e2086332_SetDate">
    <vt:lpwstr>2019-11-25T15:25:26Z</vt:lpwstr>
  </property>
  <property fmtid="{D5CDD505-2E9C-101B-9397-08002B2CF9AE}" pid="7" name="MSIP_Label_7f30fc12-c89a-4829-a476-5bf9e2086332_Method">
    <vt:lpwstr>Privileged</vt:lpwstr>
  </property>
  <property fmtid="{D5CDD505-2E9C-101B-9397-08002B2CF9AE}" pid="8" name="MSIP_Label_7f30fc12-c89a-4829-a476-5bf9e2086332_Name">
    <vt:lpwstr>Not protected (Anyone)_0</vt:lpwstr>
  </property>
  <property fmtid="{D5CDD505-2E9C-101B-9397-08002B2CF9AE}" pid="9" name="MSIP_Label_7f30fc12-c89a-4829-a476-5bf9e2086332_SiteId">
    <vt:lpwstr>d6b0bbee-7cd9-4d60-bce6-4a67b543e2ae</vt:lpwstr>
  </property>
  <property fmtid="{D5CDD505-2E9C-101B-9397-08002B2CF9AE}" pid="10" name="MSIP_Label_7f30fc12-c89a-4829-a476-5bf9e2086332_ActionId">
    <vt:lpwstr>25484006-bb01-4639-89cb-00002cac8780</vt:lpwstr>
  </property>
  <property fmtid="{D5CDD505-2E9C-101B-9397-08002B2CF9AE}" pid="11" name="MSIP_Label_7f30fc12-c89a-4829-a476-5bf9e2086332_ContentBits">
    <vt:lpwstr>0</vt:lpwstr>
  </property>
</Properties>
</file>